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33019FFA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9E0605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51864821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</w:t>
      </w:r>
      <w:r w:rsidR="009E0605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4D211774" w14:textId="77777777" w:rsidR="00E27F9F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14:paraId="3089109B" w14:textId="432F280B" w:rsidR="00290E23" w:rsidRPr="00F44E9D" w:rsidRDefault="00E27F9F" w:rsidP="00F44E9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3C9F8008" w14:textId="5E1260B7" w:rsidR="00290E23" w:rsidRDefault="00290E23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őghová </w:t>
      </w:r>
      <w:r>
        <w:rPr>
          <w:sz w:val="24"/>
        </w:rPr>
        <w:tab/>
        <w:t xml:space="preserve">Magdaléna </w:t>
      </w:r>
      <w:r>
        <w:rPr>
          <w:sz w:val="24"/>
        </w:rPr>
        <w:tab/>
      </w:r>
    </w:p>
    <w:p w14:paraId="4B0599A2" w14:textId="1495AF00" w:rsidR="004200D1" w:rsidRDefault="004200D1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zabó </w:t>
      </w:r>
      <w:r>
        <w:rPr>
          <w:sz w:val="24"/>
        </w:rPr>
        <w:tab/>
        <w:t>Július</w:t>
      </w:r>
    </w:p>
    <w:p w14:paraId="565D5077" w14:textId="4B06148A" w:rsidR="00E66EE5" w:rsidRDefault="00E66EE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E66EE5">
        <w:rPr>
          <w:sz w:val="24"/>
        </w:rPr>
        <w:t>Duchoň</w:t>
      </w:r>
      <w:r>
        <w:rPr>
          <w:sz w:val="24"/>
        </w:rPr>
        <w:t>,Ing.</w:t>
      </w:r>
      <w:r w:rsidRPr="00E66EE5">
        <w:rPr>
          <w:sz w:val="24"/>
        </w:rPr>
        <w:t xml:space="preserve"> </w:t>
      </w:r>
      <w:r>
        <w:rPr>
          <w:sz w:val="24"/>
        </w:rPr>
        <w:tab/>
      </w:r>
      <w:r w:rsidRPr="00E66EE5">
        <w:rPr>
          <w:sz w:val="24"/>
        </w:rPr>
        <w:t>Ladisla</w:t>
      </w:r>
      <w:r>
        <w:rPr>
          <w:sz w:val="24"/>
        </w:rPr>
        <w:t>v</w:t>
      </w:r>
      <w:r w:rsidRPr="00E66EE5">
        <w:rPr>
          <w:sz w:val="24"/>
        </w:rPr>
        <w:t xml:space="preserve">                                         </w:t>
      </w:r>
    </w:p>
    <w:p w14:paraId="33F3553A" w14:textId="02153276" w:rsidR="00B63D44" w:rsidRDefault="00290E23" w:rsidP="00290E23">
      <w:pPr>
        <w:tabs>
          <w:tab w:val="left" w:pos="567"/>
          <w:tab w:val="left" w:pos="6540"/>
        </w:tabs>
        <w:spacing w:line="276" w:lineRule="auto"/>
        <w:ind w:left="928"/>
        <w:rPr>
          <w:sz w:val="24"/>
        </w:rPr>
      </w:pPr>
      <w:r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16EB4726" w14:textId="1B8E44CB" w:rsidR="009669D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1732DD6B" w14:textId="77777777" w:rsidR="00540308" w:rsidRDefault="004200D1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255FB058" w14:textId="1564FEFB" w:rsidR="00540308" w:rsidRPr="00540308" w:rsidRDefault="00540308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40308">
        <w:rPr>
          <w:sz w:val="24"/>
        </w:rPr>
        <w:t xml:space="preserve">Oláh </w:t>
      </w:r>
      <w:r w:rsidRPr="00540308">
        <w:rPr>
          <w:sz w:val="24"/>
        </w:rPr>
        <w:tab/>
        <w:t>Ján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3A3590FB" w14:textId="77777777" w:rsidR="00540308" w:rsidRDefault="00854A08" w:rsidP="005403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14:paraId="70C0F958" w14:textId="268B23F6" w:rsidR="004200D1" w:rsidRPr="00540308" w:rsidRDefault="004200D1" w:rsidP="005403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40308">
        <w:rPr>
          <w:sz w:val="24"/>
        </w:rPr>
        <w:t>Trávniček</w:t>
      </w:r>
      <w:r w:rsidRPr="00540308">
        <w:rPr>
          <w:sz w:val="24"/>
        </w:rPr>
        <w:tab/>
        <w:t>Pavol</w:t>
      </w:r>
    </w:p>
    <w:p w14:paraId="7150465D" w14:textId="569B058C" w:rsidR="007E10B0" w:rsidRDefault="007E10B0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Csatlósová</w:t>
      </w:r>
      <w:r>
        <w:rPr>
          <w:sz w:val="24"/>
        </w:rPr>
        <w:tab/>
      </w:r>
      <w:r w:rsidR="00DA7298">
        <w:rPr>
          <w:sz w:val="24"/>
        </w:rPr>
        <w:t xml:space="preserve"> </w:t>
      </w:r>
      <w:r>
        <w:rPr>
          <w:sz w:val="24"/>
        </w:rPr>
        <w:t>Mária</w:t>
      </w:r>
    </w:p>
    <w:p w14:paraId="1F7854C8" w14:textId="1430A1A8" w:rsidR="006642AD" w:rsidRDefault="006642AD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edecs</w:t>
      </w:r>
      <w:r>
        <w:rPr>
          <w:sz w:val="24"/>
        </w:rPr>
        <w:tab/>
      </w:r>
      <w:r w:rsidR="00DA7298">
        <w:rPr>
          <w:sz w:val="24"/>
        </w:rPr>
        <w:t xml:space="preserve"> </w:t>
      </w:r>
      <w:r>
        <w:rPr>
          <w:sz w:val="24"/>
        </w:rPr>
        <w:t xml:space="preserve">Štefan </w:t>
      </w:r>
    </w:p>
    <w:p w14:paraId="56568EF8" w14:textId="28B65CAF" w:rsidR="00540308" w:rsidRDefault="00540308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abaiová</w:t>
      </w:r>
      <w:r>
        <w:rPr>
          <w:sz w:val="24"/>
        </w:rPr>
        <w:tab/>
      </w:r>
      <w:r w:rsidR="00DA7298">
        <w:rPr>
          <w:sz w:val="24"/>
        </w:rPr>
        <w:t xml:space="preserve"> </w:t>
      </w:r>
      <w:r>
        <w:rPr>
          <w:sz w:val="24"/>
        </w:rPr>
        <w:t>Judita</w:t>
      </w:r>
    </w:p>
    <w:p w14:paraId="31E1D7D3" w14:textId="5EA2D083" w:rsidR="008276FE" w:rsidRDefault="008276FE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ujnová</w:t>
      </w:r>
      <w:r>
        <w:rPr>
          <w:sz w:val="24"/>
        </w:rPr>
        <w:tab/>
        <w:t xml:space="preserve"> Rozália</w:t>
      </w:r>
    </w:p>
    <w:p w14:paraId="15161A9A" w14:textId="0F5520BC" w:rsidR="00540308" w:rsidRPr="00F6084C" w:rsidRDefault="00540308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</w:r>
      <w:r w:rsidR="00DA7298">
        <w:rPr>
          <w:sz w:val="24"/>
        </w:rPr>
        <w:t xml:space="preserve"> </w:t>
      </w:r>
      <w:r w:rsidR="00991FF3">
        <w:rPr>
          <w:sz w:val="24"/>
        </w:rPr>
        <w:t>František</w:t>
      </w:r>
    </w:p>
    <w:p w14:paraId="64E722ED" w14:textId="77777777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1E5A0674" w14:textId="77777777" w:rsidR="00EC01D6" w:rsidRPr="00E91D5B" w:rsidRDefault="00EC01D6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A4FB013" w14:textId="23B521FA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CD0D98">
        <w:rPr>
          <w:sz w:val="24"/>
        </w:rPr>
        <w:t>3</w:t>
      </w:r>
      <w:r w:rsidR="009E0605">
        <w:rPr>
          <w:sz w:val="24"/>
        </w:rPr>
        <w:t>0.09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4E229867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03D768B" w14:textId="77777777" w:rsidR="00AA25AF" w:rsidRDefault="00AA25AF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65747" w14:textId="77777777" w:rsidR="00F306FE" w:rsidRDefault="00F306FE" w:rsidP="00EF5F62">
      <w:r>
        <w:separator/>
      </w:r>
    </w:p>
  </w:endnote>
  <w:endnote w:type="continuationSeparator" w:id="0">
    <w:p w14:paraId="7EC629C0" w14:textId="77777777" w:rsidR="00F306FE" w:rsidRDefault="00F306FE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B327" w14:textId="77777777" w:rsidR="00F306FE" w:rsidRDefault="00F306FE" w:rsidP="00EF5F62">
      <w:r>
        <w:separator/>
      </w:r>
    </w:p>
  </w:footnote>
  <w:footnote w:type="continuationSeparator" w:id="0">
    <w:p w14:paraId="30712F65" w14:textId="77777777" w:rsidR="00F306FE" w:rsidRDefault="00F306FE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32C1"/>
    <w:rsid w:val="005F36B1"/>
    <w:rsid w:val="00600CE9"/>
    <w:rsid w:val="00606728"/>
    <w:rsid w:val="006249C3"/>
    <w:rsid w:val="006452DB"/>
    <w:rsid w:val="00655658"/>
    <w:rsid w:val="0066330B"/>
    <w:rsid w:val="006642AD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4972"/>
    <w:rsid w:val="006D69E0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2219"/>
    <w:rsid w:val="00824930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E0605"/>
    <w:rsid w:val="009E1D09"/>
    <w:rsid w:val="009F0827"/>
    <w:rsid w:val="009F20DB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055A"/>
    <w:rsid w:val="00BC4E0D"/>
    <w:rsid w:val="00BD0C98"/>
    <w:rsid w:val="00BD5131"/>
    <w:rsid w:val="00BD608F"/>
    <w:rsid w:val="00BE0BE7"/>
    <w:rsid w:val="00BF0792"/>
    <w:rsid w:val="00BF2EE7"/>
    <w:rsid w:val="00C00A24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37AED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A7298"/>
    <w:rsid w:val="00DB63E1"/>
    <w:rsid w:val="00DC1B9F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06FE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61F-E750-48C4-BFD3-2AFC5E6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2-06-30T12:42:00Z</cp:lastPrinted>
  <dcterms:created xsi:type="dcterms:W3CDTF">2022-09-30T11:09:00Z</dcterms:created>
  <dcterms:modified xsi:type="dcterms:W3CDTF">2022-09-30T11:09:00Z</dcterms:modified>
</cp:coreProperties>
</file>